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квартиры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     "___" __________________200____г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Граждани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spellStart"/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__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(Ф.И.О. указать полностью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 (полный адрес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_________ N ________________________, выдан "____"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0_ г. _________________________________________________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 (наименование выдавшего органа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, именуемый 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  в  дальнейшем  "Ссудодатель"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своего имени,  с  одной  стороны,  и  гражданин  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,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Ф.И.О. указать полностью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 (полный адрес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_ N __________, выдан "____" __________  200___ г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,    код     подразделени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(наименование выдавшего органа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, именуемый 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 в  дальнейшем  "Жилец",  действующий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своего имени, с другой стороны,  заключили  настоящий  Договор  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1. Предмет и общие условия догово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 безвозмездного пользования жилым помещением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1.1.  Ссудодатель  передает,  а  Жилец  принимает  в 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(____________________________________________________________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квартиру, комнату в квартире, жилой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дом, жилой дом с земельным участком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Жилье) расположенну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,) по адресу: город ___________________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_______________________________,  дом  N  _______  корпус  N  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а N ________, общей площадью  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кв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метров,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ую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)   из   ________   жилых    комнат,    технический    паспорт    БТ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N  _________________________________________________________________,  н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 "___"______________ 200___ года по "__"________________200___ год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 целях проживания Жильца, а  Жилец  обязуется  вернуть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е по истечении срока действия данного Договора  в  том  состоянии,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 он его получил, с учетом нормального износа,  либо  в  состоянии,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ожет  быть  согласовано  между  сторонами  настоящего  Догово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1.2.  Жилье  принадлежит  Ссудодателю  на  праве  собственности 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1.3. Техническое состояние жилого  помещения,  его  местонахождение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стоимость,  степень  износа  и  характеристики  жилог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изложены в  техническом  паспорте  на  жилое  помещение,  копи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отъемлемым приложением к настоящему договору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1.4. Если в период срока  действия  настоящего  договора  Жильцом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Ссудодателя были произведены улучшения переданной  вещи  то,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 сторон договора, будет действовать следующий порядок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отделимые улучшения являются собственностью Жильца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- если Жильцом за счет  собственных  сре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  пр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ы  улучшени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и, неотделимые без вреда для нее, он вправе претендовать  на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Ссудодателем стоимости таких улучшений после  истечения  срок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оговора или прекращения его действия по иным основаниям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1.5.  Ссудодатель  гарантирует,  что  передаваемая  недвижимость  н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редметом залога и не может быть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а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  иным  основаниям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 лицам, в споре, под арестом и в аренде не состоит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2. Права и обязанности сторон по договору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1. Ссудодатель обязан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2.1.1.   в   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срок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осле   подписания    догово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указанное в п. 1.1 настоящего договора Жилье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ном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ьцу по  акту  приема-передачи,  являющемуся  неотъемлемой  частью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и передать ему ключи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2.1.2. обеспечить в тот же срок  свободный  доступ  Жильца  в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1.3. в  присутствии  Жильца  проверить  исправность  передаваемог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ознакомить Жильца с правилами эксплуатации данного  имущества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дить Жильца обо всех недостатках,  имеющихся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ередаваемого  в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Жилья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2.3. оказывать в период действия договора  Жильцу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ую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, техническую и иную помощь в целях наиболее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го использования  им  имущества,  переданного  ему  во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по настоящему Договору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 Жилец обязан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1.  использовать  Жилье  по  назначению,  указанному  в  п. 1.1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для проживания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2.2.2.  содержать  Жилье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хнически   исправном   и   надлежащем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м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3. своевременно производить за свой счет текущий ремонт Жилья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4.  обеспечивать  доступ   в   жилое   помещение   организациям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емонт  и  эксплуатацию  жилого  дома  для  осмотра   ег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состояния и проведения соответствующих работ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5. нести расходы по оплате коммунальных и эксплуатационных услуг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электроснабжение, отопление, водоснабжение и канализация, вывоз мусора и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 и своевременно вносить вышеназванные платежи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6. При использовании Жилья не нарушать права и интересы  соседей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лиц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2.2.7.  производить  все  неотделимые  изменения  Жилья   только 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письменного согласия Ссудодателя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2.2.8. возвратить полученное  Жилье  в  течение  ______  дней  посл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 срока действия настоящего договора или прекращения действия ег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 в состоянии, которое определяют стороны договора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 Ответственность сторон, распределение риска случайной гибели ил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 повреждения имуществ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1. Сторона договора, имущественные интересы которой были  нарушены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неисполнения или ненадлежащего  исполнения  обязательств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другой стороной, вправе требовать полного возмещения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х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этой  стороной  убытков,  под  которыми  понимаются  расходы,  которы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чье право нарушено, произвела или произведет для  восстановлени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прав и интересов; утрата, порча или повреждение имущества (реальный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рб), а также неполученные доходы, которые эта сторона получила бы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ых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ого оборота, если бы ее права и  интересы  не  был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ы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ущенная выгода)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 При нарушении Правил пользования жилым помещением и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ой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ей, в соответствии с действующим законодательством, Жилец обязан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возникшие при этом убытки в установленном законом порядке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3.  Любая  из   сторон   настоящего   Договора,   не   исполнивша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по договору или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вшая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ненадлежащим образом,  несет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   за   упомянутое   при   наличии   вины   (умысла    или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торожности).  Отсутствие  вины  за  неисполнение   или   ненадлежаще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 по  договору  доказывается  стороной,  нарушившей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4. Сторона, не исполнившая или  ненадлежащим  образом  исполнивша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  обязательства  по  договору  при  выполнении  его  условий,   несет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если не докажет, что надлежащее исполнение  обязательств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ось невозможным вследствие непреодолимой  силы  (форс-мажор),  т.е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и непредотвратимых  обстоятель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  пр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конкретных  условиях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 периода времени. К обстоятельствам непреодолимой силы стороны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  договора  отнесли   такие:   явления   стихийного   характе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млетрясение,  наводнение,  удар  молнии  извержение   вулкана,   сель,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зень, цунами и т.п.), температуру, силу ветра  и  уровень  осадков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  обязательств  по  договору,  исключающих  для  человек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ую жизнедеятельность;  мораторий  органов  власти  и  управления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стовки, организованные в  установленном  законом  порядке,  и  други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которые могут  быть  определены  сторонами  договора  как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одолимая сила для надлежащего исполнения обязательств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5. Ссудодатель  несет  ответственность  за  недостатки  имущества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н  умышленно  или  по  грубой  неосторожности  не  оговорил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и настоящего  договора  и  о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м  не  был  поставлен  в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сть Жилец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6. Ссудодатель отвечает за  вред,  причиненный  третьему  лицу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ереданного имущества, если не докажет, что  вред  причинен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не Жильца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7.Жилец несет риск случайной гибели или повреждения Жилья, если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гибель или повреждение произошли в результате использования  Жиль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соответствии с договором или назначением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гибель или повреждение произошли в результате  передачи  имуществ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 лицу без согласия Ссудодателя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с учетом фактических обстоятельств Жилец мог предотвратить  гибель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или  его  повреждение  (порчу),  пожертвовав  своим  имуществом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щью), но предпочел сохранить свое имущество (вещь)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4. Расторжение догово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4.1. Ссудодатель  вправе  в  любое  время  отказаться  от  Договора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предупредив об этом Жильца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_______(______________________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  отказа.  В  случае  отказа  Ссудодателя  от  дальнейшего   исполнени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  Жилец  подлежит  выселению  из  жилого  помещения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й срок, а Жилье подлежит возврату  Ссудодателю  на  основани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приема-передачи, подписанного сторонами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4.2. Жилец вправе в любое время отказаться  от  Договора,  письменн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див об этом Ссудодателя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_________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вернув  Жиль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ю по акту приема-передачи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4.3.  Договор  подлежит   досрочному   расторжению   по   требованию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я, а Жилец - выселению, если Жилец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  использует  жилье  не  по  назначению,   установленному   п. 1.1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Договора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умышленно портит или по неосторожности разрушает жилое  помещение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способом существенно ухудшает его состояние, а также  систематическ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ет права и интересы соседей и иных лиц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систематически нарушает обязательства по договору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  не  выполняет  обязанностей  по  поддержанию  Жилья  в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м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содержанию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без согласия Ссудодателя передает  Жилье  в  пользование  третьему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4.4.  Жилец  вправе  требовать  досрочного  расторжения   настоящег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, если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обнаружит  недостатки,  которые  делают  нормальное  использовани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я невозможным или обременительным, о наличии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известн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мент заключения договора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из-за обстоятельств, за которые Жилец не отвечает, Жилье  окажетс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пригодном для использования состоянии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заключении договора Ссудодатель не предупредил Жильца о правах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 на передаваемое Жилье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ссудодатель не передал Жилье либо  необходимые  документы  Жильцу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чинит препятствия в пользовании Жильем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4.5.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также и по решению суда,  если  в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его действия произошло существенное  изменение  обстоятельств,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тороны   исходили   при   заключении   договора,   когда   эт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изменились настолько, что, если бы такие  изменения  можн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едвидеть заранее, договор между сторонами его  вообще  не  был  бы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или был бы заключен на  условиях,  значительно  отличающихся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х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5. Порядок разрешения споров, изменения и/или дополнения Догово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5.1.  Споры,  которые  могут  возникнуть  при   исполнении   условий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, стороны будут стремиться разрешать дружеским путем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го разбирательства: путем переговоров, обмена  письмами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м  условий  договора,   составлением   необходимых   протоколов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й и изменений и т.п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5.2.  При  </w:t>
      </w:r>
      <w:proofErr w:type="spell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заимоприемлемого  решения  стороны  вправе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спорный вопрос на разрешение в судебном порядке в соответствии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Российской Федераци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5.3. Настоящий договор может быть изменен и/или дополнен сторонами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его действия на основе их взаимного согласия и наличия объективных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, вызвавших такие действия сторон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5.4.  Если  стороны  договора  не  достигли  согласия  о  приведении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в соответствие с изменившимися обстоятельствами  (изменение  или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условий  договора),  по  требованию  заинтересованной  стороны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может быть изменен и/или дополнен  по  решению  суда  только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предусмотренных действующим законодательством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5.5. Последствия  изменения  и/или  дополнения  настоящего  договора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взаимным соглашением сторон или судом по требованию любой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 договора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5.6. Любые соглашения сторон по изменению и/или  дополнению  условий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 имеют  силу  в  том  случае,  если  они  оформлены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м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ы обеими сторонами договора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 6. Прочие условия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6.1. Настоящий Договор составлен в двух экземплярах, по  одному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й из сторон, имеющих одинаковую силу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6.2. Настоящий  Договор  вступает  в  силу  со  дня  подписания  его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, с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овится обязательным для  сторон,  заключивших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.  Условия  настоящего  договора  применяются  к  отношениям   сторон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м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заключения настоящего Договора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иложения к договору: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иложение 1 -  копия  технического  паспорта  на  жилое  помещение,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еся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настоящего Договора;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риложение 2 - акт приема-передачи жилого помещения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 7. Адреса и реквизиты сторон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додатель                               Жилец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                                     (ФИО)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индекс - ___________     Почтовый адрес и индекс - 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_________     </w:t>
      </w:r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N ________________     Паспорт серии ________N 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"____" ______________ 200___ г.     выдан "_____" ________________ 200___ г.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ший </w:t>
      </w:r>
      <w:proofErr w:type="spellStart"/>
      <w:proofErr w:type="gramStart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proofErr w:type="gram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proofErr w:type="spellEnd"/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ыдавший орган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_________     код подразделения 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     _______________________________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Ссудодатель                                 Жилец</w:t>
      </w:r>
    </w:p>
    <w:p w:rsidR="00FA12FD" w:rsidRPr="00FA12FD" w:rsidRDefault="00FA12FD" w:rsidP="00FA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FD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 __ года              "___"___________ 20 __ года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C4" w:rsidRDefault="00F963C4" w:rsidP="00861BF7">
      <w:pPr>
        <w:spacing w:after="0" w:line="240" w:lineRule="auto"/>
      </w:pPr>
      <w:r>
        <w:separator/>
      </w:r>
    </w:p>
  </w:endnote>
  <w:endnote w:type="continuationSeparator" w:id="0">
    <w:p w:rsidR="00F963C4" w:rsidRDefault="00F963C4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C4" w:rsidRDefault="00F963C4" w:rsidP="00861BF7">
      <w:pPr>
        <w:spacing w:after="0" w:line="240" w:lineRule="auto"/>
      </w:pPr>
      <w:r>
        <w:separator/>
      </w:r>
    </w:p>
  </w:footnote>
  <w:footnote w:type="continuationSeparator" w:id="0">
    <w:p w:rsidR="00F963C4" w:rsidRDefault="00F963C4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8716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8716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8716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7038F"/>
    <w:rsid w:val="00587168"/>
    <w:rsid w:val="006168C7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963C4"/>
    <w:rsid w:val="00FA0894"/>
    <w:rsid w:val="00FA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AEFE-CEFB-4EA8-BAE5-C959B8AF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9:20:00Z</dcterms:modified>
</cp:coreProperties>
</file>